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53ECB" w14:textId="77777777" w:rsidR="001A6B92" w:rsidRPr="00C6560B" w:rsidRDefault="00E17052" w:rsidP="001A6B9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sz w:val="18"/>
          <w:szCs w:val="18"/>
        </w:rPr>
        <w:t xml:space="preserve">Принято с учетом мнения            </w:t>
      </w:r>
      <w:r w:rsidR="000C5FE6" w:rsidRPr="00C6560B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</w:t>
      </w:r>
      <w:r w:rsidRPr="00C6560B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9B69BA2" w14:textId="77777777" w:rsidR="00E17052" w:rsidRPr="00C6560B" w:rsidRDefault="00E1705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sz w:val="18"/>
          <w:szCs w:val="18"/>
        </w:rPr>
        <w:t>педагогического совета школы</w:t>
      </w:r>
    </w:p>
    <w:p w14:paraId="3D7D5DEF" w14:textId="77777777" w:rsidR="00E17052" w:rsidRPr="00C6560B" w:rsidRDefault="006D32A0" w:rsidP="00E1705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0179" wp14:editId="6D0B5832">
                <wp:simplePos x="0" y="0"/>
                <wp:positionH relativeFrom="column">
                  <wp:posOffset>728642</wp:posOffset>
                </wp:positionH>
                <wp:positionV relativeFrom="paragraph">
                  <wp:posOffset>151658</wp:posOffset>
                </wp:positionV>
                <wp:extent cx="307024" cy="0"/>
                <wp:effectExtent l="0" t="0" r="361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7A8E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1.95pt" to="8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/w+gEAACQEAAAOAAAAZHJzL2Uyb0RvYy54bWysU82O0zAQviPxDpbvNGlBBU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17052" w:rsidRPr="00C6560B">
        <w:rPr>
          <w:rFonts w:ascii="Times New Roman" w:hAnsi="Times New Roman" w:cs="Times New Roman"/>
          <w:b/>
          <w:i/>
          <w:sz w:val="18"/>
          <w:szCs w:val="18"/>
        </w:rPr>
        <w:t xml:space="preserve">протокол </w:t>
      </w:r>
      <w:r w:rsidR="001A6B92" w:rsidRPr="00C6560B">
        <w:rPr>
          <w:rFonts w:ascii="Times New Roman" w:hAnsi="Times New Roman" w:cs="Times New Roman"/>
          <w:b/>
          <w:i/>
          <w:sz w:val="18"/>
          <w:szCs w:val="18"/>
        </w:rPr>
        <w:t>№</w:t>
      </w:r>
      <w:r w:rsidRPr="00C6560B">
        <w:rPr>
          <w:rFonts w:ascii="Times New Roman" w:hAnsi="Times New Roman" w:cs="Times New Roman"/>
          <w:b/>
          <w:i/>
          <w:sz w:val="18"/>
          <w:szCs w:val="18"/>
        </w:rPr>
        <w:t xml:space="preserve"> 11</w:t>
      </w:r>
    </w:p>
    <w:p w14:paraId="0D8969A0" w14:textId="4D486E6F" w:rsidR="00E17052" w:rsidRPr="00C6560B" w:rsidRDefault="006D32A0" w:rsidP="00E1705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35CD0" wp14:editId="1E4C9213">
                <wp:simplePos x="0" y="0"/>
                <wp:positionH relativeFrom="column">
                  <wp:posOffset>194685</wp:posOffset>
                </wp:positionH>
                <wp:positionV relativeFrom="paragraph">
                  <wp:posOffset>143314</wp:posOffset>
                </wp:positionV>
                <wp:extent cx="914400" cy="7041"/>
                <wp:effectExtent l="0" t="0" r="19050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58F0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1.3pt" to="87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17052" w:rsidRPr="00C6560B">
        <w:rPr>
          <w:rFonts w:ascii="Times New Roman" w:hAnsi="Times New Roman" w:cs="Times New Roman"/>
          <w:b/>
          <w:i/>
          <w:sz w:val="18"/>
          <w:szCs w:val="18"/>
        </w:rPr>
        <w:t>от 3</w:t>
      </w:r>
      <w:r w:rsidR="00EF6656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E17052" w:rsidRPr="00C6560B">
        <w:rPr>
          <w:rFonts w:ascii="Times New Roman" w:hAnsi="Times New Roman" w:cs="Times New Roman"/>
          <w:b/>
          <w:i/>
          <w:sz w:val="18"/>
          <w:szCs w:val="18"/>
        </w:rPr>
        <w:t>.08.20</w:t>
      </w:r>
      <w:r w:rsidR="00EF6656">
        <w:rPr>
          <w:rFonts w:ascii="Times New Roman" w:hAnsi="Times New Roman" w:cs="Times New Roman"/>
          <w:b/>
          <w:i/>
          <w:sz w:val="18"/>
          <w:szCs w:val="18"/>
        </w:rPr>
        <w:t>22</w:t>
      </w:r>
    </w:p>
    <w:p w14:paraId="6BA5E3C2" w14:textId="77777777" w:rsidR="001A6B92" w:rsidRPr="00C6560B" w:rsidRDefault="001A6B92" w:rsidP="00E17052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561F7200" w14:textId="77777777" w:rsidR="006D32A0" w:rsidRDefault="006D32A0" w:rsidP="00E17052">
      <w:pPr>
        <w:rPr>
          <w:rFonts w:ascii="Times New Roman" w:hAnsi="Times New Roman" w:cs="Times New Roman"/>
          <w:i/>
          <w:color w:val="000000" w:themeColor="text1"/>
        </w:rPr>
      </w:pPr>
    </w:p>
    <w:p w14:paraId="0F6552D4" w14:textId="77777777" w:rsidR="006D32A0" w:rsidRPr="00C6560B" w:rsidRDefault="006D32A0" w:rsidP="00885C6F">
      <w:pPr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Утверждено</w:t>
      </w:r>
    </w:p>
    <w:p w14:paraId="3D2746EA" w14:textId="192C61C1" w:rsidR="006D32A0" w:rsidRPr="00C6560B" w:rsidRDefault="006D32A0" w:rsidP="00885C6F">
      <w:pPr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C95B3" wp14:editId="7E57FA12">
                <wp:simplePos x="0" y="0"/>
                <wp:positionH relativeFrom="margin">
                  <wp:align>right</wp:align>
                </wp:positionH>
                <wp:positionV relativeFrom="paragraph">
                  <wp:posOffset>152961</wp:posOffset>
                </wp:positionV>
                <wp:extent cx="540543" cy="6674"/>
                <wp:effectExtent l="0" t="0" r="31115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43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9F61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8.65pt,12.05pt" to="3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риказом № 01-05</w:t>
      </w:r>
      <w:r w:rsidRPr="00FB6943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/</w:t>
      </w:r>
      <w:r w:rsidR="00EF665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400</w:t>
      </w:r>
    </w:p>
    <w:p w14:paraId="26D845D1" w14:textId="4B858FE1" w:rsidR="006D32A0" w:rsidRPr="00C6560B" w:rsidRDefault="006D32A0" w:rsidP="00885C6F">
      <w:pPr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18319" wp14:editId="70AF019D">
                <wp:simplePos x="0" y="0"/>
                <wp:positionH relativeFrom="column">
                  <wp:posOffset>1398464</wp:posOffset>
                </wp:positionH>
                <wp:positionV relativeFrom="paragraph">
                  <wp:posOffset>165006</wp:posOffset>
                </wp:positionV>
                <wp:extent cx="1114633" cy="6675"/>
                <wp:effectExtent l="0" t="0" r="28575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633" cy="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8265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3pt" to="19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        от </w:t>
      </w:r>
      <w:r w:rsidR="00EF665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3</w:t>
      </w: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1.08.20</w:t>
      </w:r>
      <w:r w:rsidR="00EF665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22</w:t>
      </w:r>
    </w:p>
    <w:p w14:paraId="51FB2F5A" w14:textId="77777777" w:rsidR="006D32A0" w:rsidRPr="00C6560B" w:rsidRDefault="006D32A0" w:rsidP="00885C6F">
      <w:pPr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иректор школы № 68</w:t>
      </w:r>
    </w:p>
    <w:p w14:paraId="2C547407" w14:textId="77777777" w:rsidR="00885C6F" w:rsidRDefault="006D32A0" w:rsidP="00885C6F">
      <w:pPr>
        <w:jc w:val="right"/>
        <w:rPr>
          <w:rFonts w:ascii="Times New Roman" w:hAnsi="Times New Roman" w:cs="Times New Roman"/>
          <w:i/>
          <w:color w:val="000000" w:themeColor="text1"/>
        </w:rPr>
        <w:sectPr w:rsidR="00885C6F" w:rsidSect="006D32A0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</w:t>
      </w:r>
      <w:r w:rsidR="00885C6F" w:rsidRPr="00C6560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_____ М. А. Голубева</w:t>
      </w:r>
    </w:p>
    <w:p w14:paraId="3EF3EC56" w14:textId="77777777" w:rsidR="00885C6F" w:rsidRPr="00637EA6" w:rsidRDefault="00885C6F" w:rsidP="00637EA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7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ила поведения обучающихся в средней </w:t>
      </w:r>
      <w:r w:rsidR="00637EA6" w:rsidRPr="00637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е №68</w:t>
      </w:r>
    </w:p>
    <w:p w14:paraId="2EBE7722" w14:textId="77777777" w:rsidR="00637EA6" w:rsidRDefault="00637EA6" w:rsidP="00637EA6">
      <w:pPr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7EA6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37EA6">
        <w:rPr>
          <w:rFonts w:ascii="Times New Roman" w:hAnsi="Times New Roman" w:cs="Times New Roman"/>
          <w:b/>
          <w:color w:val="000000" w:themeColor="text1"/>
        </w:rPr>
        <w:t>Общие правила поведения в школе</w:t>
      </w:r>
    </w:p>
    <w:p w14:paraId="5BED2FA9" w14:textId="77777777" w:rsidR="00637EA6" w:rsidRPr="00FB6943" w:rsidRDefault="00637EA6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1.Обучающийся приходит в школу за 10-15 минут до начала занятий, верхнюю одежду и сменную обувь сдает в гардероб.</w:t>
      </w:r>
    </w:p>
    <w:p w14:paraId="354A5E35" w14:textId="263B0C84" w:rsidR="00637EA6" w:rsidRPr="00FB6943" w:rsidRDefault="00637EA6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Обучающийся присутствует на занятиях аккуратно одетым согласно «Положению о форменном стиле одежды обучающихся 1-11 классов средней </w:t>
      </w:r>
      <w:proofErr w:type="spellStart"/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щколы</w:t>
      </w:r>
      <w:proofErr w:type="spellEnd"/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8</w:t>
      </w:r>
      <w:r w:rsidR="00681CE1"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10CDBBE" w14:textId="77777777" w:rsidR="00681CE1" w:rsidRPr="00FB6943" w:rsidRDefault="00681C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Нельзя приносить, показывать, использовать оружие, колющие и режущие предметы, взрывчатые, </w:t>
      </w:r>
      <w:proofErr w:type="spellStart"/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взрыво</w:t>
      </w:r>
      <w:proofErr w:type="spellEnd"/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-и огнеопасные вещества, спиртные напитки, табачные изделия, спички, зажигалки, наркотики и другие одурманивающие средства, токсичные вещества и яды в школу.</w:t>
      </w:r>
    </w:p>
    <w:p w14:paraId="6556BC3F" w14:textId="77777777" w:rsidR="00681CE1" w:rsidRPr="00FB6943" w:rsidRDefault="00681C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4.Телефоны мобильной связи перед уроком должны быть отключены.</w:t>
      </w:r>
    </w:p>
    <w:p w14:paraId="4B80ADE1" w14:textId="77777777" w:rsidR="00681CE1" w:rsidRPr="00FB6943" w:rsidRDefault="00681C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 могут использовать мобильные телефоны только на перемене.</w:t>
      </w:r>
    </w:p>
    <w:p w14:paraId="229B72BF" w14:textId="77777777" w:rsidR="009246E1" w:rsidRPr="00FB6943" w:rsidRDefault="00681C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Учащиеся обязаны соблюдать этику отношений </w:t>
      </w:r>
      <w:r w:rsidR="009246E1"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между учащимися и педагогами.</w:t>
      </w:r>
    </w:p>
    <w:p w14:paraId="408DD357" w14:textId="77777777" w:rsidR="009246E1" w:rsidRPr="00FB6943" w:rsidRDefault="009246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6.В школу нельзя приносить и распространять печатную продукцию, не имеющую отношения к образовательному процессу.</w:t>
      </w:r>
    </w:p>
    <w:p w14:paraId="1BF19529" w14:textId="77777777" w:rsidR="009246E1" w:rsidRPr="00FB6943" w:rsidRDefault="009246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7.Нельзя опаздывать на занятия, приходить в класс после звонка, покидать и пропускать занятия без уважительной причины.</w:t>
      </w:r>
    </w:p>
    <w:p w14:paraId="1DF41698" w14:textId="77777777" w:rsidR="00681CE1" w:rsidRPr="00FB6943" w:rsidRDefault="009246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8.В случае пропуска занятий обучающийся предоставляет классному руководителю медицинскую справку или заявление от родителей с указанием причины отсутствия.</w:t>
      </w:r>
    </w:p>
    <w:p w14:paraId="381390BF" w14:textId="77777777" w:rsidR="009246E1" w:rsidRPr="00FB6943" w:rsidRDefault="009246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9.Обучающиеся берегут имущество школы.</w:t>
      </w:r>
    </w:p>
    <w:p w14:paraId="61A4CCD2" w14:textId="77777777" w:rsidR="009246E1" w:rsidRPr="00FB6943" w:rsidRDefault="009246E1" w:rsidP="00FB69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943">
        <w:rPr>
          <w:rFonts w:ascii="Times New Roman" w:hAnsi="Times New Roman" w:cs="Times New Roman"/>
          <w:color w:val="000000" w:themeColor="text1"/>
          <w:sz w:val="28"/>
          <w:szCs w:val="28"/>
        </w:rPr>
        <w:t>1.10.Обучающийся не имеют права во время нахождения в школе и при проведении школьных мероприятий совершать действия, опасные для жизни и здоровья самих обучающихся и окружающих.</w:t>
      </w:r>
    </w:p>
    <w:p w14:paraId="0A52818A" w14:textId="77777777" w:rsidR="00885C6F" w:rsidRPr="00FB6943" w:rsidRDefault="00885C6F" w:rsidP="00FB69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78378" w14:textId="77777777" w:rsidR="00885C6F" w:rsidRDefault="00885C6F" w:rsidP="00FB6943">
      <w:pPr>
        <w:rPr>
          <w:rFonts w:ascii="Times New Roman" w:hAnsi="Times New Roman" w:cs="Times New Roman"/>
          <w:i/>
          <w:color w:val="000000" w:themeColor="text1"/>
        </w:rPr>
        <w:sectPr w:rsidR="00885C6F" w:rsidSect="00885C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F6FD652" w14:textId="77777777" w:rsidR="00885C6F" w:rsidRPr="006D32A0" w:rsidRDefault="00885C6F" w:rsidP="00FB6943">
      <w:pPr>
        <w:rPr>
          <w:rFonts w:ascii="Times New Roman" w:hAnsi="Times New Roman" w:cs="Times New Roman"/>
          <w:i/>
          <w:color w:val="000000" w:themeColor="text1"/>
        </w:rPr>
      </w:pPr>
    </w:p>
    <w:sectPr w:rsidR="00885C6F" w:rsidRPr="006D32A0" w:rsidSect="00885C6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5273"/>
    <w:multiLevelType w:val="hybridMultilevel"/>
    <w:tmpl w:val="B45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35BC"/>
    <w:multiLevelType w:val="hybridMultilevel"/>
    <w:tmpl w:val="9F54FBD6"/>
    <w:lvl w:ilvl="0" w:tplc="6986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0C0BBB"/>
    <w:multiLevelType w:val="hybridMultilevel"/>
    <w:tmpl w:val="68B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12"/>
    <w:rsid w:val="000C5FE6"/>
    <w:rsid w:val="001A6B92"/>
    <w:rsid w:val="00637EA6"/>
    <w:rsid w:val="00681CE1"/>
    <w:rsid w:val="006D32A0"/>
    <w:rsid w:val="00885C6F"/>
    <w:rsid w:val="009246E1"/>
    <w:rsid w:val="00B12B10"/>
    <w:rsid w:val="00C07A12"/>
    <w:rsid w:val="00C6560B"/>
    <w:rsid w:val="00E17052"/>
    <w:rsid w:val="00EF6656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C8BE"/>
  <w15:chartTrackingRefBased/>
  <w15:docId w15:val="{74DD6A5E-C049-4A39-94ED-535A64B5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8B33-51EB-44A3-958D-D2DD4FF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нецов</dc:creator>
  <cp:keywords/>
  <dc:description/>
  <cp:lastModifiedBy>Пользователь</cp:lastModifiedBy>
  <cp:revision>6</cp:revision>
  <cp:lastPrinted>2022-10-01T08:04:00Z</cp:lastPrinted>
  <dcterms:created xsi:type="dcterms:W3CDTF">2022-09-30T14:03:00Z</dcterms:created>
  <dcterms:modified xsi:type="dcterms:W3CDTF">2022-10-01T08:09:00Z</dcterms:modified>
</cp:coreProperties>
</file>